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6ED" w:rsidRPr="008D088B" w:rsidRDefault="00234A0C" w:rsidP="00BA5231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897120</wp:posOffset>
                </wp:positionH>
                <wp:positionV relativeFrom="paragraph">
                  <wp:posOffset>-237490</wp:posOffset>
                </wp:positionV>
                <wp:extent cx="561340" cy="301625"/>
                <wp:effectExtent l="9525" t="10795" r="10160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34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61AA" w:rsidRPr="009A550C" w:rsidRDefault="004061AA" w:rsidP="004061A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9A550C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ปมผ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5.6pt;margin-top:-18.7pt;width:44.2pt;height:23.75pt;z-index:2516910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">
                <v:textbox style="mso-fit-shape-to-text:t">
                  <w:txbxContent>
                    <w:p w:rsidR="004061AA" w:rsidRPr="009A550C" w:rsidRDefault="004061AA" w:rsidP="004061A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9A550C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ปมผ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๓</w:t>
                      </w:r>
                    </w:p>
                  </w:txbxContent>
                </v:textbox>
              </v:shape>
            </w:pict>
          </mc:Fallback>
        </mc:AlternateContent>
      </w:r>
      <w:r w:rsidR="00C836ED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84455</wp:posOffset>
            </wp:positionH>
            <wp:positionV relativeFrom="paragraph">
              <wp:posOffset>-15875</wp:posOffset>
            </wp:positionV>
            <wp:extent cx="516890" cy="693420"/>
            <wp:effectExtent l="19050" t="0" r="0" b="0"/>
            <wp:wrapTight wrapText="bothSides">
              <wp:wrapPolygon edited="0">
                <wp:start x="-796" y="0"/>
                <wp:lineTo x="-796" y="20769"/>
                <wp:lineTo x="21494" y="20769"/>
                <wp:lineTo x="21494" y="0"/>
                <wp:lineTo x="-796" y="0"/>
              </wp:wrapPolygon>
            </wp:wrapTight>
            <wp:docPr id="2" name="รูปภาพ 4" descr="logo_ขาวด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ขาวดำ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689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36ED" w:rsidRPr="008D088B">
        <w:rPr>
          <w:rFonts w:ascii="TH SarabunPSK" w:hAnsi="TH SarabunPSK" w:cs="TH SarabunPSK"/>
          <w:b/>
          <w:bCs/>
          <w:noProof/>
          <w:sz w:val="32"/>
          <w:szCs w:val="32"/>
          <w:cs/>
        </w:rPr>
        <w:t>แบบประเมินผลงาน</w:t>
      </w:r>
      <w:r w:rsidR="00C836ED" w:rsidRPr="008D088B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ทาง</w:t>
      </w:r>
      <w:r w:rsidR="00C836ED" w:rsidRPr="008D088B">
        <w:rPr>
          <w:rFonts w:ascii="TH SarabunPSK" w:hAnsi="TH SarabunPSK" w:cs="TH SarabunPSK"/>
          <w:b/>
          <w:bCs/>
          <w:noProof/>
          <w:sz w:val="32"/>
          <w:szCs w:val="32"/>
          <w:cs/>
        </w:rPr>
        <w:t>วิชาการ</w:t>
      </w:r>
      <w:r w:rsidR="00C836ED" w:rsidRPr="008D088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836ED" w:rsidRPr="008D088B"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ประกอบการประเมินผลการปฏิบัติงานประจำปี</w:t>
      </w:r>
    </w:p>
    <w:p w:rsidR="00C836ED" w:rsidRPr="008D088B" w:rsidRDefault="00C836ED" w:rsidP="00C836ED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D088B">
        <w:rPr>
          <w:rFonts w:ascii="TH SarabunPSK" w:hAnsi="TH SarabunPSK" w:cs="TH SarabunPSK" w:hint="cs"/>
          <w:b/>
          <w:bCs/>
          <w:sz w:val="32"/>
          <w:szCs w:val="32"/>
          <w:cs/>
        </w:rPr>
        <w:t>คณะ</w:t>
      </w:r>
      <w:r w:rsidR="00995567" w:rsidRPr="008D088B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[คณะวิชา]"/>
            </w:textInput>
          </w:ffData>
        </w:fldChar>
      </w:r>
      <w:r w:rsidRPr="008D088B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="00995567" w:rsidRPr="008D088B">
        <w:rPr>
          <w:rFonts w:ascii="TH SarabunPSK" w:hAnsi="TH SarabunPSK" w:cs="TH SarabunPSK"/>
          <w:sz w:val="32"/>
          <w:szCs w:val="32"/>
        </w:rPr>
      </w:r>
      <w:r w:rsidR="00995567" w:rsidRPr="008D088B">
        <w:rPr>
          <w:rFonts w:ascii="TH SarabunPSK" w:hAnsi="TH SarabunPSK" w:cs="TH SarabunPSK"/>
          <w:sz w:val="32"/>
          <w:szCs w:val="32"/>
        </w:rPr>
        <w:fldChar w:fldCharType="separate"/>
      </w:r>
      <w:r w:rsidRPr="008D088B">
        <w:rPr>
          <w:rFonts w:ascii="TH SarabunPSK" w:hAnsi="TH SarabunPSK" w:cs="TH SarabunPSK"/>
          <w:noProof/>
          <w:sz w:val="32"/>
          <w:szCs w:val="32"/>
        </w:rPr>
        <w:t>[</w:t>
      </w:r>
      <w:r w:rsidRPr="008D088B">
        <w:rPr>
          <w:rFonts w:ascii="TH SarabunPSK" w:hAnsi="TH SarabunPSK" w:cs="TH SarabunPSK" w:hint="cs"/>
          <w:noProof/>
          <w:sz w:val="32"/>
          <w:szCs w:val="32"/>
          <w:cs/>
        </w:rPr>
        <w:t>ชื่อคณะ</w:t>
      </w:r>
      <w:r w:rsidRPr="008D088B">
        <w:rPr>
          <w:rFonts w:ascii="TH SarabunPSK" w:hAnsi="TH SarabunPSK" w:cs="TH SarabunPSK"/>
          <w:noProof/>
          <w:sz w:val="32"/>
          <w:szCs w:val="32"/>
          <w:cs/>
        </w:rPr>
        <w:t>]</w:t>
      </w:r>
      <w:r w:rsidR="00995567" w:rsidRPr="008D088B">
        <w:rPr>
          <w:rFonts w:ascii="TH SarabunPSK" w:hAnsi="TH SarabunPSK" w:cs="TH SarabunPSK"/>
          <w:sz w:val="32"/>
          <w:szCs w:val="32"/>
        </w:rPr>
        <w:fldChar w:fldCharType="end"/>
      </w:r>
    </w:p>
    <w:p w:rsidR="00C836ED" w:rsidRPr="00907E7D" w:rsidRDefault="00C836ED" w:rsidP="00C836E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D088B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ภัฏวไลยอลงกรณ์ ในพระบรมราชูปถัมภ์</w:t>
      </w:r>
      <w:r w:rsidRPr="008D088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D088B">
        <w:rPr>
          <w:rFonts w:ascii="TH SarabunPSK" w:hAnsi="TH SarabunPSK" w:cs="TH SarabunPSK"/>
          <w:b/>
          <w:bCs/>
          <w:sz w:val="32"/>
          <w:szCs w:val="32"/>
          <w:cs/>
        </w:rPr>
        <w:t>จังหวัดปทุมธานี</w:t>
      </w:r>
    </w:p>
    <w:p w:rsidR="00C836ED" w:rsidRPr="00907E7D" w:rsidRDefault="00C836ED" w:rsidP="00C836ED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C836ED" w:rsidRPr="00225D4A" w:rsidTr="008D088B">
        <w:trPr>
          <w:cantSplit/>
        </w:trPr>
        <w:tc>
          <w:tcPr>
            <w:tcW w:w="9720" w:type="dxa"/>
            <w:tcBorders>
              <w:bottom w:val="single" w:sz="4" w:space="0" w:color="auto"/>
            </w:tcBorders>
          </w:tcPr>
          <w:p w:rsidR="00C836ED" w:rsidRPr="004815E1" w:rsidRDefault="00C836ED" w:rsidP="008D088B">
            <w:pPr>
              <w:pStyle w:val="2"/>
              <w:spacing w:before="0" w:after="0"/>
              <w:rPr>
                <w:rFonts w:ascii="TH SarabunPSK" w:hAnsi="TH SarabunPSK" w:cs="TH SarabunPSK"/>
                <w:i w:val="0"/>
                <w:iCs w:val="0"/>
                <w:sz w:val="30"/>
                <w:szCs w:val="30"/>
              </w:rPr>
            </w:pPr>
            <w:r w:rsidRPr="004815E1">
              <w:rPr>
                <w:rFonts w:ascii="TH SarabunPSK" w:hAnsi="TH SarabunPSK" w:cs="TH SarabunPSK"/>
                <w:i w:val="0"/>
                <w:iCs w:val="0"/>
                <w:sz w:val="30"/>
                <w:szCs w:val="30"/>
                <w:cs/>
              </w:rPr>
              <w:t xml:space="preserve">ผลงานทางวิชาการที่ขอรับการประเมิน     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67"/>
              <w:gridCol w:w="1085"/>
              <w:gridCol w:w="2430"/>
            </w:tblGrid>
            <w:tr w:rsidR="00C836ED" w:rsidRPr="004815E1" w:rsidTr="008D088B">
              <w:tc>
                <w:tcPr>
                  <w:tcW w:w="4567" w:type="dxa"/>
                </w:tcPr>
                <w:p w:rsidR="00C836ED" w:rsidRPr="00225D4A" w:rsidRDefault="00C836ED" w:rsidP="008D088B">
                  <w:pPr>
                    <w:ind w:left="332" w:hanging="332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225D4A">
                    <w:rPr>
                      <w:rFonts w:ascii="TH SarabunPSK" w:hAnsi="TH SarabunPSK" w:cs="TH SarabunPSK"/>
                      <w:sz w:val="28"/>
                    </w:rPr>
                    <w:sym w:font="Wingdings" w:char="F0A8"/>
                  </w:r>
                  <w:r w:rsidRPr="00225D4A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225D4A">
                    <w:rPr>
                      <w:rFonts w:ascii="TH SarabunPSK" w:hAnsi="TH SarabunPSK" w:cs="TH SarabunPSK"/>
                      <w:sz w:val="28"/>
                      <w:cs/>
                    </w:rPr>
                    <w:t>เอกสารประกอบการสอน/เอกสารคำสอน</w:t>
                  </w:r>
                </w:p>
              </w:tc>
              <w:tc>
                <w:tcPr>
                  <w:tcW w:w="1085" w:type="dxa"/>
                </w:tcPr>
                <w:p w:rsidR="00C836ED" w:rsidRPr="00225D4A" w:rsidRDefault="004061AA" w:rsidP="008D088B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sym w:font="Wingdings 2" w:char="F099"/>
                  </w:r>
                  <w:r w:rsidR="00C836ED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="00C836ED" w:rsidRPr="00225D4A">
                    <w:rPr>
                      <w:rFonts w:ascii="TH SarabunPSK" w:hAnsi="TH SarabunPSK" w:cs="TH SarabunPSK"/>
                      <w:sz w:val="28"/>
                      <w:cs/>
                    </w:rPr>
                    <w:t>ใหม่</w:t>
                  </w:r>
                </w:p>
              </w:tc>
              <w:tc>
                <w:tcPr>
                  <w:tcW w:w="2430" w:type="dxa"/>
                </w:tcPr>
                <w:p w:rsidR="00C836ED" w:rsidRPr="00225D4A" w:rsidRDefault="004061AA" w:rsidP="008D088B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sym w:font="Wingdings 2" w:char="F099"/>
                  </w:r>
                  <w:r w:rsidR="00C836ED" w:rsidRPr="00225D4A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="00C836ED" w:rsidRPr="00225D4A">
                    <w:rPr>
                      <w:rFonts w:ascii="TH SarabunPSK" w:hAnsi="TH SarabunPSK" w:cs="TH SarabunPSK"/>
                      <w:sz w:val="28"/>
                      <w:cs/>
                    </w:rPr>
                    <w:t>ปรับปรุง</w:t>
                  </w:r>
                </w:p>
              </w:tc>
            </w:tr>
            <w:tr w:rsidR="00C836ED" w:rsidRPr="004815E1" w:rsidTr="008D088B">
              <w:tc>
                <w:tcPr>
                  <w:tcW w:w="4567" w:type="dxa"/>
                </w:tcPr>
                <w:p w:rsidR="00C836ED" w:rsidRPr="00225D4A" w:rsidRDefault="00C836ED" w:rsidP="008D088B">
                  <w:pPr>
                    <w:ind w:left="332" w:hanging="332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225D4A">
                    <w:rPr>
                      <w:rFonts w:ascii="TH SarabunPSK" w:hAnsi="TH SarabunPSK" w:cs="TH SarabunPSK"/>
                      <w:sz w:val="28"/>
                    </w:rPr>
                    <w:sym w:font="Wingdings" w:char="F0A8"/>
                  </w:r>
                  <w:r w:rsidRPr="00225D4A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225D4A">
                    <w:rPr>
                      <w:rFonts w:ascii="TH SarabunPSK" w:hAnsi="TH SarabunPSK" w:cs="TH SarabunPSK"/>
                      <w:sz w:val="28"/>
                      <w:cs/>
                    </w:rPr>
                    <w:t>ตำรา</w:t>
                  </w:r>
                  <w:r>
                    <w:rPr>
                      <w:rFonts w:ascii="TH SarabunPSK" w:hAnsi="TH SarabunPSK" w:cs="TH SarabunPSK"/>
                      <w:sz w:val="28"/>
                      <w:cs/>
                    </w:rPr>
                    <w:t>/</w:t>
                  </w:r>
                  <w:r w:rsidRPr="00225D4A">
                    <w:rPr>
                      <w:rFonts w:ascii="TH SarabunPSK" w:hAnsi="TH SarabunPSK" w:cs="TH SarabunPSK"/>
                      <w:sz w:val="28"/>
                      <w:cs/>
                    </w:rPr>
                    <w:t>หนังสือ</w:t>
                  </w:r>
                  <w:r w:rsidRPr="00225D4A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</w:p>
              </w:tc>
              <w:tc>
                <w:tcPr>
                  <w:tcW w:w="1085" w:type="dxa"/>
                </w:tcPr>
                <w:p w:rsidR="00C836ED" w:rsidRPr="00225D4A" w:rsidRDefault="004061AA" w:rsidP="008D088B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sym w:font="Wingdings 2" w:char="F099"/>
                  </w:r>
                  <w:r w:rsidR="00C836ED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="00C836ED" w:rsidRPr="00225D4A">
                    <w:rPr>
                      <w:rFonts w:ascii="TH SarabunPSK" w:hAnsi="TH SarabunPSK" w:cs="TH SarabunPSK"/>
                      <w:sz w:val="28"/>
                      <w:cs/>
                    </w:rPr>
                    <w:t>ใหม่</w:t>
                  </w:r>
                </w:p>
              </w:tc>
              <w:tc>
                <w:tcPr>
                  <w:tcW w:w="2430" w:type="dxa"/>
                </w:tcPr>
                <w:p w:rsidR="00C836ED" w:rsidRPr="00225D4A" w:rsidRDefault="004061AA" w:rsidP="008D088B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sym w:font="Wingdings 2" w:char="F099"/>
                  </w:r>
                  <w:r w:rsidR="00C836ED" w:rsidRPr="00225D4A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="00C836ED" w:rsidRPr="00225D4A">
                    <w:rPr>
                      <w:rFonts w:ascii="TH SarabunPSK" w:hAnsi="TH SarabunPSK" w:cs="TH SarabunPSK"/>
                      <w:sz w:val="28"/>
                      <w:cs/>
                    </w:rPr>
                    <w:t>ปรับปรุง</w:t>
                  </w:r>
                </w:p>
              </w:tc>
            </w:tr>
            <w:tr w:rsidR="00C2306A" w:rsidRPr="004815E1" w:rsidTr="008D088B">
              <w:tc>
                <w:tcPr>
                  <w:tcW w:w="4567" w:type="dxa"/>
                </w:tcPr>
                <w:p w:rsidR="00C2306A" w:rsidRPr="00225D4A" w:rsidRDefault="00C2306A" w:rsidP="00C2306A">
                  <w:pPr>
                    <w:ind w:left="332" w:hanging="332"/>
                    <w:rPr>
                      <w:rFonts w:ascii="TH SarabunPSK" w:hAnsi="TH SarabunPSK" w:cs="TH SarabunPSK"/>
                      <w:sz w:val="28"/>
                    </w:rPr>
                  </w:pPr>
                  <w:r w:rsidRPr="00225D4A">
                    <w:rPr>
                      <w:rFonts w:ascii="TH SarabunPSK" w:hAnsi="TH SarabunPSK" w:cs="TH SarabunPSK"/>
                      <w:sz w:val="28"/>
                    </w:rPr>
                    <w:sym w:font="Wingdings" w:char="F0A8"/>
                  </w:r>
                  <w:r w:rsidRPr="00225D4A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เอกสารแปล</w:t>
                  </w:r>
                </w:p>
              </w:tc>
              <w:tc>
                <w:tcPr>
                  <w:tcW w:w="1085" w:type="dxa"/>
                </w:tcPr>
                <w:p w:rsidR="00C2306A" w:rsidRPr="00225D4A" w:rsidRDefault="00C2306A" w:rsidP="00C2306A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sym w:font="Wingdings 2" w:char="F099"/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Pr="00225D4A">
                    <w:rPr>
                      <w:rFonts w:ascii="TH SarabunPSK" w:hAnsi="TH SarabunPSK" w:cs="TH SarabunPSK"/>
                      <w:sz w:val="28"/>
                      <w:cs/>
                    </w:rPr>
                    <w:t>ใหม่</w:t>
                  </w:r>
                </w:p>
              </w:tc>
              <w:tc>
                <w:tcPr>
                  <w:tcW w:w="2430" w:type="dxa"/>
                </w:tcPr>
                <w:p w:rsidR="00C2306A" w:rsidRPr="00225D4A" w:rsidRDefault="00C2306A" w:rsidP="00C2306A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sym w:font="Wingdings 2" w:char="F099"/>
                  </w:r>
                  <w:r w:rsidRPr="00225D4A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225D4A">
                    <w:rPr>
                      <w:rFonts w:ascii="TH SarabunPSK" w:hAnsi="TH SarabunPSK" w:cs="TH SarabunPSK"/>
                      <w:sz w:val="28"/>
                      <w:cs/>
                    </w:rPr>
                    <w:t>ปรับปรุง</w:t>
                  </w:r>
                </w:p>
              </w:tc>
            </w:tr>
            <w:tr w:rsidR="00C2306A" w:rsidRPr="004815E1" w:rsidTr="008D088B">
              <w:tc>
                <w:tcPr>
                  <w:tcW w:w="4567" w:type="dxa"/>
                </w:tcPr>
                <w:p w:rsidR="00C2306A" w:rsidRPr="00225D4A" w:rsidRDefault="00C2306A" w:rsidP="00C2306A">
                  <w:pPr>
                    <w:ind w:left="332" w:hanging="332"/>
                    <w:rPr>
                      <w:rFonts w:ascii="TH SarabunPSK" w:hAnsi="TH SarabunPSK" w:cs="TH SarabunPSK"/>
                      <w:sz w:val="28"/>
                    </w:rPr>
                  </w:pPr>
                  <w:r w:rsidRPr="00225D4A">
                    <w:rPr>
                      <w:rFonts w:ascii="TH SarabunPSK" w:hAnsi="TH SarabunPSK" w:cs="TH SarabunPSK"/>
                      <w:sz w:val="28"/>
                    </w:rPr>
                    <w:sym w:font="Wingdings" w:char="F0A8"/>
                  </w:r>
                  <w:r w:rsidRPr="00225D4A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225D4A">
                    <w:rPr>
                      <w:rFonts w:ascii="TH SarabunPSK" w:hAnsi="TH SarabunPSK" w:cs="TH SarabunPSK"/>
                      <w:sz w:val="28"/>
                      <w:cs/>
                    </w:rPr>
                    <w:t>บทความทางวิชาการ</w:t>
                  </w:r>
                </w:p>
              </w:tc>
              <w:tc>
                <w:tcPr>
                  <w:tcW w:w="1085" w:type="dxa"/>
                </w:tcPr>
                <w:p w:rsidR="00C2306A" w:rsidRDefault="00C2306A" w:rsidP="00C2306A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430" w:type="dxa"/>
                </w:tcPr>
                <w:p w:rsidR="00C2306A" w:rsidRDefault="00C2306A" w:rsidP="00C2306A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:rsidR="00C836ED" w:rsidRPr="004815E1" w:rsidRDefault="00C836ED" w:rsidP="008D088B">
            <w:pPr>
              <w:pStyle w:val="2"/>
              <w:spacing w:before="0" w:after="0"/>
              <w:rPr>
                <w:rFonts w:ascii="TH SarabunPSK" w:hAnsi="TH SarabunPSK" w:cs="TH SarabunPSK"/>
                <w:i w:val="0"/>
                <w:iCs w:val="0"/>
                <w:sz w:val="30"/>
                <w:szCs w:val="30"/>
                <w:cs/>
              </w:rPr>
            </w:pPr>
          </w:p>
        </w:tc>
      </w:tr>
      <w:tr w:rsidR="00C836ED" w:rsidRPr="00225D4A" w:rsidTr="004D5363">
        <w:trPr>
          <w:cantSplit/>
        </w:trPr>
        <w:tc>
          <w:tcPr>
            <w:tcW w:w="9720" w:type="dxa"/>
            <w:tcBorders>
              <w:bottom w:val="nil"/>
            </w:tcBorders>
          </w:tcPr>
          <w:p w:rsidR="00C836ED" w:rsidRPr="004815E1" w:rsidRDefault="00C836ED" w:rsidP="008D088B">
            <w:pPr>
              <w:spacing w:before="240"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815E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๑</w:t>
            </w:r>
            <w:r w:rsidRPr="004815E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.  </w:t>
            </w:r>
            <w:r w:rsidRPr="004815E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ชื่อผู้เสนอ </w:t>
            </w:r>
            <w:r w:rsidRPr="004815E1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</w:t>
            </w:r>
            <w:r w:rsidRPr="004815E1">
              <w:rPr>
                <w:rFonts w:ascii="TH SarabunPSK" w:hAnsi="TH SarabunPSK" w:cs="TH SarabunPSK"/>
                <w:sz w:val="30"/>
                <w:szCs w:val="30"/>
                <w:cs/>
              </w:rPr>
              <w:t>.......</w:t>
            </w:r>
            <w:r w:rsidRPr="004815E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ตำแหน่งทางวิชาการ</w:t>
            </w:r>
            <w:r w:rsidRPr="004815E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........................................................</w:t>
            </w:r>
            <w:r w:rsidRPr="004815E1">
              <w:rPr>
                <w:rFonts w:ascii="TH SarabunPSK" w:hAnsi="TH SarabunPSK" w:cs="TH SarabunPSK"/>
                <w:sz w:val="30"/>
                <w:szCs w:val="30"/>
              </w:rPr>
              <w:t>.........</w:t>
            </w:r>
          </w:p>
          <w:p w:rsidR="00C836ED" w:rsidRPr="004815E1" w:rsidRDefault="00C836ED" w:rsidP="008D088B">
            <w:pPr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815E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 สาขาวิชา </w:t>
            </w:r>
            <w:r w:rsidRPr="004815E1">
              <w:rPr>
                <w:rFonts w:ascii="TH SarabunPSK" w:hAnsi="TH SarabunPSK" w:cs="TH SarabunPSK"/>
                <w:sz w:val="30"/>
                <w:szCs w:val="30"/>
                <w:cs/>
              </w:rPr>
              <w:t>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</w:t>
            </w:r>
            <w:r w:rsidRPr="004815E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...................... </w:t>
            </w:r>
            <w:r w:rsidRPr="004815E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ขนงวิชา</w:t>
            </w:r>
            <w:r w:rsidRPr="004815E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</w:t>
            </w:r>
            <w:r w:rsidRPr="004815E1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</w:t>
            </w:r>
          </w:p>
        </w:tc>
      </w:tr>
      <w:tr w:rsidR="00C836ED" w:rsidRPr="00225D4A" w:rsidTr="004D5363">
        <w:trPr>
          <w:cantSplit/>
        </w:trPr>
        <w:tc>
          <w:tcPr>
            <w:tcW w:w="9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ED" w:rsidRPr="004815E1" w:rsidRDefault="00C836ED" w:rsidP="008D088B">
            <w:pPr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815E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</w:t>
            </w:r>
            <w:r w:rsidRPr="004815E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.  </w:t>
            </w:r>
            <w:r w:rsidRPr="004815E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ชื่อผลงานทางวิชาการ เรื่อง </w:t>
            </w:r>
            <w:r w:rsidRPr="004815E1">
              <w:rPr>
                <w:rFonts w:ascii="TH SarabunPSK" w:hAnsi="TH SarabunPSK" w:cs="TH SarabunPSK"/>
                <w:sz w:val="30"/>
                <w:szCs w:val="30"/>
                <w:cs/>
              </w:rPr>
              <w:t>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</w:t>
            </w:r>
            <w:r w:rsidRPr="004815E1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</w:t>
            </w:r>
            <w:r w:rsidRPr="004815E1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</w:t>
            </w:r>
            <w:r w:rsidRPr="004815E1">
              <w:rPr>
                <w:rFonts w:ascii="TH SarabunPSK" w:hAnsi="TH SarabunPSK" w:cs="TH SarabunPSK"/>
                <w:sz w:val="30"/>
                <w:szCs w:val="30"/>
                <w:cs/>
              </w:rPr>
              <w:t>.......</w:t>
            </w:r>
          </w:p>
        </w:tc>
      </w:tr>
      <w:tr w:rsidR="00C836ED" w:rsidRPr="00225D4A" w:rsidTr="008D088B">
        <w:trPr>
          <w:cantSplit/>
        </w:trPr>
        <w:tc>
          <w:tcPr>
            <w:tcW w:w="9720" w:type="dxa"/>
            <w:tcBorders>
              <w:top w:val="single" w:sz="4" w:space="0" w:color="auto"/>
              <w:bottom w:val="single" w:sz="4" w:space="0" w:color="auto"/>
            </w:tcBorders>
          </w:tcPr>
          <w:p w:rsidR="00C836ED" w:rsidRPr="004815E1" w:rsidRDefault="00C836ED" w:rsidP="008D088B">
            <w:pPr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815E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๓</w:t>
            </w:r>
            <w:r w:rsidRPr="004815E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.  </w:t>
            </w:r>
            <w:r w:rsidRPr="004815E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พิจารณา</w:t>
            </w:r>
          </w:p>
          <w:tbl>
            <w:tblPr>
              <w:tblStyle w:val="a3"/>
              <w:tblW w:w="9517" w:type="dxa"/>
              <w:tblLayout w:type="fixed"/>
              <w:tblLook w:val="04A0" w:firstRow="1" w:lastRow="0" w:firstColumn="1" w:lastColumn="0" w:noHBand="0" w:noVBand="1"/>
            </w:tblPr>
            <w:tblGrid>
              <w:gridCol w:w="4837"/>
              <w:gridCol w:w="1305"/>
              <w:gridCol w:w="1305"/>
              <w:gridCol w:w="2070"/>
            </w:tblGrid>
            <w:tr w:rsidR="00C836ED" w:rsidRPr="004815E1" w:rsidTr="008D088B">
              <w:tc>
                <w:tcPr>
                  <w:tcW w:w="4837" w:type="dxa"/>
                </w:tcPr>
                <w:p w:rsidR="00C836ED" w:rsidRPr="004815E1" w:rsidRDefault="00C836ED" w:rsidP="008D088B">
                  <w:pPr>
                    <w:spacing w:line="276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4815E1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หัวข้อพิจารณา</w:t>
                  </w:r>
                </w:p>
              </w:tc>
              <w:tc>
                <w:tcPr>
                  <w:tcW w:w="1305" w:type="dxa"/>
                </w:tcPr>
                <w:p w:rsidR="00C836ED" w:rsidRPr="004815E1" w:rsidRDefault="00C836ED" w:rsidP="008D088B">
                  <w:pPr>
                    <w:spacing w:line="276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4815E1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ผ่าน</w:t>
                  </w:r>
                </w:p>
              </w:tc>
              <w:tc>
                <w:tcPr>
                  <w:tcW w:w="1305" w:type="dxa"/>
                </w:tcPr>
                <w:p w:rsidR="00C836ED" w:rsidRPr="004815E1" w:rsidRDefault="00C836ED" w:rsidP="008D088B">
                  <w:pPr>
                    <w:spacing w:line="276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4815E1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ไม่ผ่าน</w:t>
                  </w:r>
                </w:p>
              </w:tc>
              <w:tc>
                <w:tcPr>
                  <w:tcW w:w="2070" w:type="dxa"/>
                </w:tcPr>
                <w:p w:rsidR="00C836ED" w:rsidRPr="004815E1" w:rsidRDefault="00C836ED" w:rsidP="008D088B">
                  <w:pPr>
                    <w:spacing w:line="276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4815E1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หมายเหตุ</w:t>
                  </w:r>
                </w:p>
              </w:tc>
            </w:tr>
            <w:tr w:rsidR="00C836ED" w:rsidRPr="004815E1" w:rsidTr="008D088B">
              <w:tc>
                <w:tcPr>
                  <w:tcW w:w="4837" w:type="dxa"/>
                </w:tcPr>
                <w:p w:rsidR="00C836ED" w:rsidRPr="004815E1" w:rsidRDefault="00C836ED" w:rsidP="008D088B">
                  <w:pPr>
                    <w:spacing w:line="276" w:lineRule="auto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๑</w:t>
                  </w:r>
                  <w:r w:rsidRPr="004815E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 รูปแบบตรงตามประเภทของผลงาน</w:t>
                  </w:r>
                </w:p>
              </w:tc>
              <w:tc>
                <w:tcPr>
                  <w:tcW w:w="1305" w:type="dxa"/>
                </w:tcPr>
                <w:p w:rsidR="00C836ED" w:rsidRPr="004815E1" w:rsidRDefault="00C836ED" w:rsidP="008D088B">
                  <w:pPr>
                    <w:spacing w:line="276" w:lineRule="auto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1305" w:type="dxa"/>
                </w:tcPr>
                <w:p w:rsidR="00C836ED" w:rsidRPr="004815E1" w:rsidRDefault="00C836ED" w:rsidP="008D088B">
                  <w:pPr>
                    <w:spacing w:line="276" w:lineRule="auto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2070" w:type="dxa"/>
                </w:tcPr>
                <w:p w:rsidR="00C836ED" w:rsidRPr="004815E1" w:rsidRDefault="00C836ED" w:rsidP="008D088B">
                  <w:pPr>
                    <w:spacing w:line="276" w:lineRule="auto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</w:tr>
            <w:tr w:rsidR="00C836ED" w:rsidRPr="004815E1" w:rsidTr="008D088B">
              <w:tc>
                <w:tcPr>
                  <w:tcW w:w="4837" w:type="dxa"/>
                </w:tcPr>
                <w:p w:rsidR="00C836ED" w:rsidRPr="004815E1" w:rsidRDefault="00C836ED" w:rsidP="008D088B">
                  <w:pPr>
                    <w:spacing w:line="276" w:lineRule="auto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๒</w:t>
                  </w:r>
                  <w:r w:rsidRPr="004815E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 การเผยแพร่</w:t>
                  </w:r>
                </w:p>
              </w:tc>
              <w:tc>
                <w:tcPr>
                  <w:tcW w:w="1305" w:type="dxa"/>
                </w:tcPr>
                <w:p w:rsidR="00C836ED" w:rsidRPr="004815E1" w:rsidRDefault="00C836ED" w:rsidP="008D088B">
                  <w:pPr>
                    <w:spacing w:line="276" w:lineRule="auto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1305" w:type="dxa"/>
                </w:tcPr>
                <w:p w:rsidR="00C836ED" w:rsidRPr="004815E1" w:rsidRDefault="00C836ED" w:rsidP="008D088B">
                  <w:pPr>
                    <w:spacing w:line="276" w:lineRule="auto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2070" w:type="dxa"/>
                </w:tcPr>
                <w:p w:rsidR="00C836ED" w:rsidRPr="004815E1" w:rsidRDefault="00C836ED" w:rsidP="008D088B">
                  <w:pPr>
                    <w:spacing w:line="276" w:lineRule="auto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</w:tr>
            <w:tr w:rsidR="00C836ED" w:rsidRPr="004815E1" w:rsidTr="008D088B">
              <w:tc>
                <w:tcPr>
                  <w:tcW w:w="4837" w:type="dxa"/>
                </w:tcPr>
                <w:p w:rsidR="00C836ED" w:rsidRPr="004815E1" w:rsidRDefault="00C836ED" w:rsidP="008D088B">
                  <w:pPr>
                    <w:spacing w:line="276" w:lineRule="auto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๓</w:t>
                  </w:r>
                  <w:r w:rsidRPr="004815E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 การปรับปรุงเนื้อหาไม่น้อยกว่าร้อยละ ๓๐ ของเนื้อหาทั้งหมด (กรณี ปรับปรุงผลงานทางวิชาการ)</w:t>
                  </w:r>
                </w:p>
              </w:tc>
              <w:tc>
                <w:tcPr>
                  <w:tcW w:w="1305" w:type="dxa"/>
                </w:tcPr>
                <w:p w:rsidR="00C836ED" w:rsidRPr="004815E1" w:rsidRDefault="00C836ED" w:rsidP="008D088B">
                  <w:pPr>
                    <w:spacing w:line="276" w:lineRule="auto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1305" w:type="dxa"/>
                </w:tcPr>
                <w:p w:rsidR="00C836ED" w:rsidRPr="004815E1" w:rsidRDefault="00C836ED" w:rsidP="008D088B">
                  <w:pPr>
                    <w:spacing w:line="276" w:lineRule="auto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2070" w:type="dxa"/>
                </w:tcPr>
                <w:p w:rsidR="00C836ED" w:rsidRPr="004815E1" w:rsidRDefault="00C836ED" w:rsidP="008D088B">
                  <w:pPr>
                    <w:spacing w:line="276" w:lineRule="auto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</w:tr>
            <w:tr w:rsidR="00C836ED" w:rsidRPr="004815E1" w:rsidTr="008D088B">
              <w:tc>
                <w:tcPr>
                  <w:tcW w:w="4837" w:type="dxa"/>
                </w:tcPr>
                <w:p w:rsidR="00C836ED" w:rsidRPr="004815E1" w:rsidRDefault="00C836ED" w:rsidP="008D088B">
                  <w:pPr>
                    <w:spacing w:line="276" w:lineRule="auto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๔. ผลงานร่วมกับผู้อื่นไม่น้อยกว่าร้อยละ ๕๐ (กรณีผลงานร่วมกับผู้อื่น) และมีผลงานอื่นตามเกณฑ์ กพอ. </w:t>
                  </w:r>
                </w:p>
              </w:tc>
              <w:tc>
                <w:tcPr>
                  <w:tcW w:w="1305" w:type="dxa"/>
                </w:tcPr>
                <w:p w:rsidR="00C836ED" w:rsidRPr="004815E1" w:rsidRDefault="00C836ED" w:rsidP="008D088B">
                  <w:pPr>
                    <w:spacing w:line="276" w:lineRule="auto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1305" w:type="dxa"/>
                </w:tcPr>
                <w:p w:rsidR="00C836ED" w:rsidRPr="004815E1" w:rsidRDefault="00C836ED" w:rsidP="008D088B">
                  <w:pPr>
                    <w:spacing w:line="276" w:lineRule="auto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2070" w:type="dxa"/>
                </w:tcPr>
                <w:p w:rsidR="00C836ED" w:rsidRPr="004815E1" w:rsidRDefault="00C836ED" w:rsidP="008D088B">
                  <w:pPr>
                    <w:spacing w:line="276" w:lineRule="auto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</w:tr>
          </w:tbl>
          <w:p w:rsidR="00C836ED" w:rsidRPr="004815E1" w:rsidRDefault="00C836ED" w:rsidP="008D088B">
            <w:pPr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815E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๔</w:t>
            </w:r>
            <w:r w:rsidRPr="004815E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.  </w:t>
            </w:r>
            <w:r w:rsidRPr="004815E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รุปผลการพิจารณา</w:t>
            </w:r>
          </w:p>
          <w:tbl>
            <w:tblPr>
              <w:tblStyle w:val="a3"/>
              <w:tblW w:w="9517" w:type="dxa"/>
              <w:tblLayout w:type="fixed"/>
              <w:tblLook w:val="04A0" w:firstRow="1" w:lastRow="0" w:firstColumn="1" w:lastColumn="0" w:noHBand="0" w:noVBand="1"/>
            </w:tblPr>
            <w:tblGrid>
              <w:gridCol w:w="4117"/>
              <w:gridCol w:w="5400"/>
            </w:tblGrid>
            <w:tr w:rsidR="00C836ED" w:rsidRPr="004815E1" w:rsidTr="008D088B">
              <w:tc>
                <w:tcPr>
                  <w:tcW w:w="4117" w:type="dxa"/>
                </w:tcPr>
                <w:p w:rsidR="00C836ED" w:rsidRPr="004815E1" w:rsidRDefault="00C836ED" w:rsidP="008D088B">
                  <w:pPr>
                    <w:spacing w:line="276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4815E1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ประเภทผลงาน</w:t>
                  </w:r>
                </w:p>
              </w:tc>
              <w:tc>
                <w:tcPr>
                  <w:tcW w:w="5400" w:type="dxa"/>
                </w:tcPr>
                <w:p w:rsidR="00C836ED" w:rsidRPr="004815E1" w:rsidRDefault="00C836ED" w:rsidP="008D088B">
                  <w:pPr>
                    <w:spacing w:line="276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4815E1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ผลการพิจารณา</w:t>
                  </w:r>
                </w:p>
              </w:tc>
            </w:tr>
            <w:tr w:rsidR="00C836ED" w:rsidRPr="004815E1" w:rsidTr="008D088B">
              <w:tc>
                <w:tcPr>
                  <w:tcW w:w="4117" w:type="dxa"/>
                </w:tcPr>
                <w:p w:rsidR="00C836ED" w:rsidRPr="00B80624" w:rsidRDefault="00C836ED" w:rsidP="008D088B">
                  <w:pPr>
                    <w:spacing w:line="276" w:lineRule="auto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B80624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บทความทางวิชาการ</w:t>
                  </w:r>
                </w:p>
              </w:tc>
              <w:tc>
                <w:tcPr>
                  <w:tcW w:w="5400" w:type="dxa"/>
                </w:tcPr>
                <w:p w:rsidR="00C836ED" w:rsidRPr="004815E1" w:rsidRDefault="00C836ED" w:rsidP="008D088B">
                  <w:pPr>
                    <w:spacing w:line="276" w:lineRule="auto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4815E1">
                    <w:rPr>
                      <w:rFonts w:ascii="TH SarabunPSK" w:hAnsi="TH SarabunPSK" w:cs="TH SarabunPSK"/>
                      <w:sz w:val="30"/>
                      <w:szCs w:val="30"/>
                    </w:rPr>
                    <w:sym w:font="Wingdings" w:char="F0A8"/>
                  </w:r>
                  <w:r w:rsidRPr="004815E1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</w:t>
                  </w:r>
                  <w:r w:rsidR="00B80624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ผ่านการพิจารณา</w:t>
                  </w:r>
                </w:p>
                <w:p w:rsidR="00C836ED" w:rsidRPr="004815E1" w:rsidRDefault="00C836ED" w:rsidP="008D088B">
                  <w:pPr>
                    <w:spacing w:line="276" w:lineRule="auto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4815E1">
                    <w:rPr>
                      <w:rFonts w:ascii="TH SarabunPSK" w:hAnsi="TH SarabunPSK" w:cs="TH SarabunPSK"/>
                      <w:sz w:val="30"/>
                      <w:szCs w:val="30"/>
                    </w:rPr>
                    <w:sym w:font="Wingdings" w:char="F0A8"/>
                  </w:r>
                  <w:r w:rsidRPr="004815E1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</w:t>
                  </w:r>
                  <w:r w:rsidRPr="004815E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ไม่ผ่านการพิจารณา</w:t>
                  </w:r>
                </w:p>
              </w:tc>
            </w:tr>
            <w:tr w:rsidR="00C836ED" w:rsidRPr="004815E1" w:rsidTr="008D088B">
              <w:tc>
                <w:tcPr>
                  <w:tcW w:w="4117" w:type="dxa"/>
                </w:tcPr>
                <w:p w:rsidR="00C836ED" w:rsidRPr="00B80624" w:rsidRDefault="00C836ED" w:rsidP="00B80624">
                  <w:pPr>
                    <w:spacing w:line="276" w:lineRule="auto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B80624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เอกสารประกอบการสอน</w:t>
                  </w:r>
                  <w:r w:rsidRPr="00B80624">
                    <w:rPr>
                      <w:rFonts w:ascii="TH SarabunPSK" w:hAnsi="TH SarabunPSK" w:cs="TH SarabunPSK"/>
                      <w:sz w:val="30"/>
                      <w:szCs w:val="30"/>
                    </w:rPr>
                    <w:t>/</w:t>
                  </w:r>
                  <w:r w:rsidRPr="00B80624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เอกสารคำสอน</w:t>
                  </w:r>
                  <w:r w:rsidR="004D5363" w:rsidRPr="003F1F8F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ปรับปรุง</w:t>
                  </w:r>
                </w:p>
              </w:tc>
              <w:tc>
                <w:tcPr>
                  <w:tcW w:w="5400" w:type="dxa"/>
                </w:tcPr>
                <w:p w:rsidR="00C836ED" w:rsidRPr="004815E1" w:rsidRDefault="00C836ED" w:rsidP="008D088B">
                  <w:pPr>
                    <w:spacing w:line="276" w:lineRule="auto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4815E1">
                    <w:rPr>
                      <w:rFonts w:ascii="TH SarabunPSK" w:hAnsi="TH SarabunPSK" w:cs="TH SarabunPSK"/>
                      <w:sz w:val="30"/>
                      <w:szCs w:val="30"/>
                    </w:rPr>
                    <w:sym w:font="Wingdings" w:char="F0A8"/>
                  </w:r>
                  <w:r w:rsidRPr="004815E1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</w:t>
                  </w:r>
                  <w:r w:rsidR="00B80624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ผ่านการพิจารณา</w:t>
                  </w:r>
                </w:p>
                <w:p w:rsidR="00C836ED" w:rsidRPr="004815E1" w:rsidRDefault="00C836ED" w:rsidP="008D088B">
                  <w:pPr>
                    <w:spacing w:line="276" w:lineRule="auto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4815E1">
                    <w:rPr>
                      <w:rFonts w:ascii="TH SarabunPSK" w:hAnsi="TH SarabunPSK" w:cs="TH SarabunPSK"/>
                      <w:sz w:val="30"/>
                      <w:szCs w:val="30"/>
                    </w:rPr>
                    <w:sym w:font="Wingdings" w:char="F0A8"/>
                  </w:r>
                  <w:r w:rsidRPr="004815E1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</w:t>
                  </w:r>
                  <w:r w:rsidRPr="004815E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ไม่ผ่านการพิจารณา</w:t>
                  </w:r>
                </w:p>
              </w:tc>
            </w:tr>
            <w:tr w:rsidR="004D5363" w:rsidRPr="004815E1" w:rsidTr="008D088B">
              <w:tc>
                <w:tcPr>
                  <w:tcW w:w="4117" w:type="dxa"/>
                </w:tcPr>
                <w:p w:rsidR="004D5363" w:rsidRPr="00B80624" w:rsidRDefault="004D5363" w:rsidP="008D088B">
                  <w:pPr>
                    <w:spacing w:line="276" w:lineRule="auto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B80624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ตำรา/หนังสือ</w:t>
                  </w:r>
                  <w:r w:rsidR="00971BFD" w:rsidRPr="00B80624">
                    <w:rPr>
                      <w:rFonts w:ascii="TH SarabunPSK" w:hAnsi="TH SarabunPSK" w:cs="TH SarabunPSK"/>
                      <w:sz w:val="30"/>
                      <w:szCs w:val="30"/>
                    </w:rPr>
                    <w:t>/</w:t>
                  </w:r>
                  <w:r w:rsidR="00971BFD" w:rsidRPr="00B80624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เอกสารแปล</w:t>
                  </w:r>
                  <w:r w:rsidRPr="003F1F8F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ปรับปรุง</w:t>
                  </w:r>
                </w:p>
              </w:tc>
              <w:tc>
                <w:tcPr>
                  <w:tcW w:w="5400" w:type="dxa"/>
                </w:tcPr>
                <w:p w:rsidR="004D5363" w:rsidRPr="004815E1" w:rsidRDefault="004D5363" w:rsidP="004D5363">
                  <w:pPr>
                    <w:spacing w:line="276" w:lineRule="auto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4815E1">
                    <w:rPr>
                      <w:rFonts w:ascii="TH SarabunPSK" w:hAnsi="TH SarabunPSK" w:cs="TH SarabunPSK"/>
                      <w:sz w:val="30"/>
                      <w:szCs w:val="30"/>
                    </w:rPr>
                    <w:sym w:font="Wingdings" w:char="F0A8"/>
                  </w:r>
                  <w:r w:rsidRPr="004815E1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</w:t>
                  </w:r>
                  <w:r w:rsidR="00B80624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ผ่านการพิจารณา</w:t>
                  </w:r>
                </w:p>
                <w:p w:rsidR="004D5363" w:rsidRPr="004815E1" w:rsidRDefault="004D5363" w:rsidP="004D5363">
                  <w:pPr>
                    <w:spacing w:line="276" w:lineRule="auto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4815E1">
                    <w:rPr>
                      <w:rFonts w:ascii="TH SarabunPSK" w:hAnsi="TH SarabunPSK" w:cs="TH SarabunPSK"/>
                      <w:sz w:val="30"/>
                      <w:szCs w:val="30"/>
                    </w:rPr>
                    <w:sym w:font="Wingdings" w:char="F0A8"/>
                  </w:r>
                  <w:r w:rsidRPr="004815E1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</w:t>
                  </w:r>
                  <w:r w:rsidRPr="004815E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ไม่ผ่านการพิจารณา</w:t>
                  </w:r>
                </w:p>
              </w:tc>
            </w:tr>
            <w:tr w:rsidR="00C836ED" w:rsidRPr="004815E1" w:rsidTr="008D088B">
              <w:tc>
                <w:tcPr>
                  <w:tcW w:w="4117" w:type="dxa"/>
                </w:tcPr>
                <w:p w:rsidR="00C836ED" w:rsidRPr="00B80624" w:rsidRDefault="00C836ED" w:rsidP="008D088B">
                  <w:pPr>
                    <w:spacing w:line="276" w:lineRule="auto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B80624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เอกสารประกอบการสอน</w:t>
                  </w:r>
                  <w:r w:rsidRPr="00B80624">
                    <w:rPr>
                      <w:rFonts w:ascii="TH SarabunPSK" w:hAnsi="TH SarabunPSK" w:cs="TH SarabunPSK"/>
                      <w:sz w:val="30"/>
                      <w:szCs w:val="30"/>
                    </w:rPr>
                    <w:t>/</w:t>
                  </w:r>
                  <w:r w:rsidRPr="00B80624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เอกสารคำสอน </w:t>
                  </w:r>
                </w:p>
                <w:p w:rsidR="00971BFD" w:rsidRPr="00B80624" w:rsidRDefault="00C836ED" w:rsidP="00971BFD">
                  <w:pPr>
                    <w:spacing w:line="276" w:lineRule="auto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B80624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ตำรา/หนังสือ</w:t>
                  </w:r>
                  <w:r w:rsidR="00971BFD" w:rsidRPr="00B80624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/เอกสารแปล</w:t>
                  </w:r>
                  <w:r w:rsidRPr="003F1F8F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ใหม่</w:t>
                  </w:r>
                </w:p>
              </w:tc>
              <w:tc>
                <w:tcPr>
                  <w:tcW w:w="5400" w:type="dxa"/>
                </w:tcPr>
                <w:p w:rsidR="00C836ED" w:rsidRPr="004815E1" w:rsidRDefault="00C836ED" w:rsidP="008D088B">
                  <w:pPr>
                    <w:spacing w:line="276" w:lineRule="auto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4815E1">
                    <w:rPr>
                      <w:rFonts w:ascii="TH SarabunPSK" w:hAnsi="TH SarabunPSK" w:cs="TH SarabunPSK"/>
                      <w:sz w:val="30"/>
                      <w:szCs w:val="30"/>
                    </w:rPr>
                    <w:sym w:font="Wingdings" w:char="F0A8"/>
                  </w:r>
                  <w:r w:rsidRPr="004815E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</w:t>
                  </w:r>
                  <w:r w:rsidR="00B80624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ผ่านการพิจารณา</w:t>
                  </w:r>
                </w:p>
                <w:p w:rsidR="00C836ED" w:rsidRPr="004815E1" w:rsidRDefault="00C836ED" w:rsidP="008D088B">
                  <w:pPr>
                    <w:spacing w:line="276" w:lineRule="auto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4815E1">
                    <w:rPr>
                      <w:rFonts w:ascii="TH SarabunPSK" w:hAnsi="TH SarabunPSK" w:cs="TH SarabunPSK"/>
                      <w:sz w:val="30"/>
                      <w:szCs w:val="30"/>
                    </w:rPr>
                    <w:sym w:font="Wingdings" w:char="F0A8"/>
                  </w:r>
                  <w:r w:rsidRPr="004815E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ไม่ผ่านการพิจารณา</w:t>
                  </w:r>
                </w:p>
              </w:tc>
            </w:tr>
          </w:tbl>
          <w:p w:rsidR="00C836ED" w:rsidRPr="00FF01C8" w:rsidRDefault="00C836ED" w:rsidP="008D088B">
            <w:pPr>
              <w:spacing w:line="276" w:lineRule="auto"/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:rsidR="00C836ED" w:rsidRDefault="00C836ED" w:rsidP="008D088B">
            <w:pPr>
              <w:pStyle w:val="af0"/>
              <w:spacing w:before="120" w:line="276" w:lineRule="auto"/>
              <w:ind w:firstLine="3942"/>
              <w:rPr>
                <w:rFonts w:cs="TH SarabunPSK"/>
                <w:sz w:val="30"/>
                <w:szCs w:val="30"/>
              </w:rPr>
            </w:pPr>
          </w:p>
          <w:p w:rsidR="00C836ED" w:rsidRPr="004815E1" w:rsidRDefault="00C836ED" w:rsidP="008D088B">
            <w:pPr>
              <w:pStyle w:val="af0"/>
              <w:spacing w:before="120" w:line="276" w:lineRule="auto"/>
              <w:ind w:firstLine="3942"/>
              <w:rPr>
                <w:rFonts w:cs="TH SarabunPSK"/>
                <w:sz w:val="30"/>
                <w:szCs w:val="30"/>
              </w:rPr>
            </w:pPr>
            <w:r w:rsidRPr="004815E1">
              <w:rPr>
                <w:rFonts w:cs="TH SarabunPSK"/>
                <w:sz w:val="30"/>
                <w:szCs w:val="30"/>
                <w:cs/>
              </w:rPr>
              <w:t>ลงชื่อผู้ประเมิน ........................................................................</w:t>
            </w:r>
            <w:r w:rsidRPr="004815E1">
              <w:rPr>
                <w:rFonts w:cs="TH SarabunPSK"/>
                <w:sz w:val="30"/>
                <w:szCs w:val="30"/>
              </w:rPr>
              <w:t>.</w:t>
            </w:r>
          </w:p>
          <w:p w:rsidR="00C836ED" w:rsidRPr="004815E1" w:rsidRDefault="00C836ED" w:rsidP="008D088B">
            <w:pPr>
              <w:pStyle w:val="af0"/>
              <w:spacing w:line="276" w:lineRule="auto"/>
              <w:rPr>
                <w:rFonts w:cs="TH SarabunPSK"/>
                <w:sz w:val="30"/>
                <w:szCs w:val="30"/>
              </w:rPr>
            </w:pPr>
            <w:r w:rsidRPr="004815E1">
              <w:rPr>
                <w:rFonts w:cs="TH SarabunPSK"/>
                <w:sz w:val="30"/>
                <w:szCs w:val="30"/>
              </w:rPr>
              <w:t xml:space="preserve">                                                                    </w:t>
            </w:r>
            <w:r>
              <w:rPr>
                <w:rFonts w:cs="TH SarabunPSK"/>
                <w:sz w:val="30"/>
                <w:szCs w:val="30"/>
              </w:rPr>
              <w:t xml:space="preserve">     </w:t>
            </w:r>
            <w:r w:rsidRPr="004815E1">
              <w:rPr>
                <w:rFonts w:cs="TH SarabunPSK"/>
                <w:sz w:val="30"/>
                <w:szCs w:val="30"/>
              </w:rPr>
              <w:t xml:space="preserve">  </w:t>
            </w:r>
            <w:r>
              <w:rPr>
                <w:rFonts w:cs="TH SarabunPSK"/>
                <w:sz w:val="30"/>
                <w:szCs w:val="30"/>
              </w:rPr>
              <w:t xml:space="preserve"> </w:t>
            </w:r>
            <w:r w:rsidRPr="004815E1">
              <w:rPr>
                <w:rFonts w:cs="TH SarabunPSK"/>
                <w:sz w:val="30"/>
                <w:szCs w:val="30"/>
              </w:rPr>
              <w:t xml:space="preserve">    </w:t>
            </w:r>
            <w:r w:rsidRPr="004815E1">
              <w:rPr>
                <w:rFonts w:cs="TH SarabunPSK"/>
                <w:sz w:val="30"/>
                <w:szCs w:val="30"/>
                <w:cs/>
              </w:rPr>
              <w:t>(.......................................................................)</w:t>
            </w:r>
          </w:p>
          <w:p w:rsidR="00C836ED" w:rsidRDefault="00C836ED" w:rsidP="008D088B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815E1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4815E1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4815E1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4815E1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4815E1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>
              <w:rPr>
                <w:rFonts w:cs="TH SarabunPSK" w:hint="cs"/>
                <w:sz w:val="30"/>
                <w:szCs w:val="30"/>
                <w:cs/>
              </w:rPr>
              <w:t xml:space="preserve">                                 </w:t>
            </w:r>
            <w:r w:rsidRPr="004815E1">
              <w:rPr>
                <w:rFonts w:ascii="TH SarabunPSK" w:hAnsi="TH SarabunPSK" w:cs="TH SarabunPSK"/>
                <w:sz w:val="30"/>
                <w:szCs w:val="30"/>
                <w:cs/>
              </w:rPr>
              <w:t>วันที่  ...</w:t>
            </w:r>
            <w:r>
              <w:rPr>
                <w:rFonts w:cs="TH SarabunPSK" w:hint="cs"/>
                <w:sz w:val="30"/>
                <w:szCs w:val="30"/>
                <w:cs/>
              </w:rPr>
              <w:t>.</w:t>
            </w:r>
            <w:r w:rsidRPr="004815E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.........../............................./................. </w:t>
            </w:r>
          </w:p>
          <w:p w:rsidR="00C836ED" w:rsidRPr="00FF01C8" w:rsidRDefault="00C836ED" w:rsidP="008D088B">
            <w:pPr>
              <w:spacing w:line="276" w:lineRule="auto"/>
              <w:rPr>
                <w:rFonts w:ascii="TH SarabunPSK" w:hAnsi="TH SarabunPSK" w:cs="TH SarabunPSK"/>
                <w:b/>
                <w:bCs/>
                <w:sz w:val="14"/>
                <w:szCs w:val="14"/>
              </w:rPr>
            </w:pPr>
          </w:p>
        </w:tc>
      </w:tr>
    </w:tbl>
    <w:p w:rsidR="001C0161" w:rsidRDefault="001C0161" w:rsidP="00207161">
      <w:pPr>
        <w:spacing w:before="240"/>
        <w:rPr>
          <w:rFonts w:ascii="TH SarabunPSK" w:hAnsi="TH SarabunPSK" w:cs="TH SarabunPSK"/>
          <w:sz w:val="32"/>
          <w:szCs w:val="32"/>
        </w:rPr>
      </w:pPr>
    </w:p>
    <w:sectPr w:rsidR="001C0161" w:rsidSect="00207161">
      <w:pgSz w:w="11906" w:h="16838"/>
      <w:pgMar w:top="720" w:right="1138" w:bottom="288" w:left="1138" w:header="706" w:footer="706" w:gutter="0"/>
      <w:pgNumType w:start="2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498" w:rsidRDefault="00572498" w:rsidP="00AF5665">
      <w:r>
        <w:separator/>
      </w:r>
    </w:p>
  </w:endnote>
  <w:endnote w:type="continuationSeparator" w:id="0">
    <w:p w:rsidR="00572498" w:rsidRDefault="00572498" w:rsidP="00AF5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498" w:rsidRDefault="00572498" w:rsidP="00AF5665">
      <w:r>
        <w:separator/>
      </w:r>
    </w:p>
  </w:footnote>
  <w:footnote w:type="continuationSeparator" w:id="0">
    <w:p w:rsidR="00572498" w:rsidRDefault="00572498" w:rsidP="00AF5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B127F"/>
    <w:multiLevelType w:val="multilevel"/>
    <w:tmpl w:val="05A4CF30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80"/>
        </w:tabs>
        <w:ind w:left="25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40"/>
        </w:tabs>
        <w:ind w:left="29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60"/>
        </w:tabs>
        <w:ind w:left="36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020"/>
        </w:tabs>
        <w:ind w:left="40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80"/>
        </w:tabs>
        <w:ind w:left="43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100"/>
        </w:tabs>
        <w:ind w:left="5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60"/>
        </w:tabs>
        <w:ind w:left="5460" w:hanging="1440"/>
      </w:pPr>
      <w:rPr>
        <w:rFonts w:hint="default"/>
      </w:rPr>
    </w:lvl>
  </w:abstractNum>
  <w:abstractNum w:abstractNumId="1">
    <w:nsid w:val="0810747D"/>
    <w:multiLevelType w:val="singleLevel"/>
    <w:tmpl w:val="48F8EAC6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2">
    <w:nsid w:val="184B1C59"/>
    <w:multiLevelType w:val="singleLevel"/>
    <w:tmpl w:val="8BE2FA30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3">
    <w:nsid w:val="234F35C3"/>
    <w:multiLevelType w:val="singleLevel"/>
    <w:tmpl w:val="600C4A28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4">
    <w:nsid w:val="2741116C"/>
    <w:multiLevelType w:val="singleLevel"/>
    <w:tmpl w:val="2A4E66D8"/>
    <w:lvl w:ilvl="0">
      <w:start w:val="1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hint="default"/>
      </w:rPr>
    </w:lvl>
  </w:abstractNum>
  <w:abstractNum w:abstractNumId="5">
    <w:nsid w:val="3CF8269D"/>
    <w:multiLevelType w:val="hybridMultilevel"/>
    <w:tmpl w:val="03D667B0"/>
    <w:lvl w:ilvl="0" w:tplc="3E0CBEDC">
      <w:start w:val="1"/>
      <w:numFmt w:val="thaiNumbers"/>
      <w:lvlText w:val="๓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6C47D2"/>
    <w:multiLevelType w:val="hybridMultilevel"/>
    <w:tmpl w:val="0C9CF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0178D3"/>
    <w:multiLevelType w:val="singleLevel"/>
    <w:tmpl w:val="0D34EF38"/>
    <w:lvl w:ilvl="0">
      <w:start w:val="1"/>
      <w:numFmt w:val="bullet"/>
      <w:lvlText w:val=""/>
      <w:lvlJc w:val="left"/>
      <w:pPr>
        <w:tabs>
          <w:tab w:val="num" w:pos="1290"/>
        </w:tabs>
        <w:ind w:left="1290" w:hanging="570"/>
      </w:pPr>
      <w:rPr>
        <w:rFonts w:ascii="Times New Roman" w:hAnsi="Webdings" w:hint="default"/>
      </w:rPr>
    </w:lvl>
  </w:abstractNum>
  <w:abstractNum w:abstractNumId="8">
    <w:nsid w:val="62034A5A"/>
    <w:multiLevelType w:val="singleLevel"/>
    <w:tmpl w:val="3C5CDECE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9">
    <w:nsid w:val="76FC0277"/>
    <w:multiLevelType w:val="singleLevel"/>
    <w:tmpl w:val="906C0136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0"/>
  </w:num>
  <w:num w:numId="5">
    <w:abstractNumId w:val="9"/>
  </w:num>
  <w:num w:numId="6">
    <w:abstractNumId w:val="8"/>
  </w:num>
  <w:num w:numId="7">
    <w:abstractNumId w:val="3"/>
  </w:num>
  <w:num w:numId="8">
    <w:abstractNumId w:val="2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E7C"/>
    <w:rsid w:val="0000138A"/>
    <w:rsid w:val="00005FD5"/>
    <w:rsid w:val="00010FBA"/>
    <w:rsid w:val="0001283E"/>
    <w:rsid w:val="000159C6"/>
    <w:rsid w:val="00027FF6"/>
    <w:rsid w:val="0003427D"/>
    <w:rsid w:val="00037249"/>
    <w:rsid w:val="00080509"/>
    <w:rsid w:val="000815F4"/>
    <w:rsid w:val="000A2090"/>
    <w:rsid w:val="000A38CF"/>
    <w:rsid w:val="000B5795"/>
    <w:rsid w:val="000C4A33"/>
    <w:rsid w:val="000D3A54"/>
    <w:rsid w:val="000D45B2"/>
    <w:rsid w:val="000F1C8D"/>
    <w:rsid w:val="000F606A"/>
    <w:rsid w:val="00130C9D"/>
    <w:rsid w:val="00142F9E"/>
    <w:rsid w:val="00150DAC"/>
    <w:rsid w:val="00161B02"/>
    <w:rsid w:val="00161B6B"/>
    <w:rsid w:val="00165FB4"/>
    <w:rsid w:val="00182108"/>
    <w:rsid w:val="001868C6"/>
    <w:rsid w:val="00195C6D"/>
    <w:rsid w:val="0019609B"/>
    <w:rsid w:val="00196817"/>
    <w:rsid w:val="001A0471"/>
    <w:rsid w:val="001B1286"/>
    <w:rsid w:val="001B588A"/>
    <w:rsid w:val="001B5955"/>
    <w:rsid w:val="001C0161"/>
    <w:rsid w:val="001D4EDD"/>
    <w:rsid w:val="001F437C"/>
    <w:rsid w:val="00200883"/>
    <w:rsid w:val="00207161"/>
    <w:rsid w:val="00225D4A"/>
    <w:rsid w:val="00234A0C"/>
    <w:rsid w:val="00240716"/>
    <w:rsid w:val="00241274"/>
    <w:rsid w:val="00241777"/>
    <w:rsid w:val="00264D15"/>
    <w:rsid w:val="00265122"/>
    <w:rsid w:val="002656A0"/>
    <w:rsid w:val="00272DB3"/>
    <w:rsid w:val="0027377B"/>
    <w:rsid w:val="00274D87"/>
    <w:rsid w:val="00280BBA"/>
    <w:rsid w:val="002C32A7"/>
    <w:rsid w:val="002D7A09"/>
    <w:rsid w:val="002F1582"/>
    <w:rsid w:val="002F23CA"/>
    <w:rsid w:val="002F337E"/>
    <w:rsid w:val="002F643C"/>
    <w:rsid w:val="00301E86"/>
    <w:rsid w:val="003045D3"/>
    <w:rsid w:val="003207EB"/>
    <w:rsid w:val="00352EE3"/>
    <w:rsid w:val="003930D4"/>
    <w:rsid w:val="003A08C4"/>
    <w:rsid w:val="003A5152"/>
    <w:rsid w:val="003B209E"/>
    <w:rsid w:val="003B36B4"/>
    <w:rsid w:val="003C3F13"/>
    <w:rsid w:val="003C4F11"/>
    <w:rsid w:val="003C5565"/>
    <w:rsid w:val="003D5F44"/>
    <w:rsid w:val="003F1F8F"/>
    <w:rsid w:val="003F2050"/>
    <w:rsid w:val="003F3850"/>
    <w:rsid w:val="004061AA"/>
    <w:rsid w:val="00407DE8"/>
    <w:rsid w:val="00423C58"/>
    <w:rsid w:val="00425E7C"/>
    <w:rsid w:val="004378D8"/>
    <w:rsid w:val="004411D8"/>
    <w:rsid w:val="00444388"/>
    <w:rsid w:val="00444A5E"/>
    <w:rsid w:val="00451FBB"/>
    <w:rsid w:val="00460559"/>
    <w:rsid w:val="00472305"/>
    <w:rsid w:val="00477AB4"/>
    <w:rsid w:val="004815E1"/>
    <w:rsid w:val="004A36FF"/>
    <w:rsid w:val="004B144C"/>
    <w:rsid w:val="004C682B"/>
    <w:rsid w:val="004D20D0"/>
    <w:rsid w:val="004D5363"/>
    <w:rsid w:val="004F4769"/>
    <w:rsid w:val="00504468"/>
    <w:rsid w:val="0051218D"/>
    <w:rsid w:val="005204D3"/>
    <w:rsid w:val="00520701"/>
    <w:rsid w:val="0055159B"/>
    <w:rsid w:val="00567241"/>
    <w:rsid w:val="00572498"/>
    <w:rsid w:val="0057707D"/>
    <w:rsid w:val="005C074B"/>
    <w:rsid w:val="005C2525"/>
    <w:rsid w:val="005C37FD"/>
    <w:rsid w:val="005E40FD"/>
    <w:rsid w:val="005F2F2B"/>
    <w:rsid w:val="005F32F4"/>
    <w:rsid w:val="00621DB5"/>
    <w:rsid w:val="0064055B"/>
    <w:rsid w:val="006431CD"/>
    <w:rsid w:val="00663E86"/>
    <w:rsid w:val="00676657"/>
    <w:rsid w:val="00687B48"/>
    <w:rsid w:val="006A14D7"/>
    <w:rsid w:val="006A66A6"/>
    <w:rsid w:val="006A7218"/>
    <w:rsid w:val="006B3445"/>
    <w:rsid w:val="006D784C"/>
    <w:rsid w:val="006E3EDA"/>
    <w:rsid w:val="007074E2"/>
    <w:rsid w:val="00720A21"/>
    <w:rsid w:val="00734274"/>
    <w:rsid w:val="0073566E"/>
    <w:rsid w:val="00755843"/>
    <w:rsid w:val="00782D43"/>
    <w:rsid w:val="00787FED"/>
    <w:rsid w:val="007A57D0"/>
    <w:rsid w:val="007B109E"/>
    <w:rsid w:val="007B733C"/>
    <w:rsid w:val="007C49ED"/>
    <w:rsid w:val="007D5D1D"/>
    <w:rsid w:val="007F302E"/>
    <w:rsid w:val="007F6C5A"/>
    <w:rsid w:val="00811216"/>
    <w:rsid w:val="008146FF"/>
    <w:rsid w:val="00821B44"/>
    <w:rsid w:val="00824E21"/>
    <w:rsid w:val="0084259F"/>
    <w:rsid w:val="00856938"/>
    <w:rsid w:val="00857F70"/>
    <w:rsid w:val="008655F2"/>
    <w:rsid w:val="00872694"/>
    <w:rsid w:val="00890217"/>
    <w:rsid w:val="00893014"/>
    <w:rsid w:val="008A085A"/>
    <w:rsid w:val="008A7A72"/>
    <w:rsid w:val="008B25E0"/>
    <w:rsid w:val="008B3D79"/>
    <w:rsid w:val="008D088B"/>
    <w:rsid w:val="00904ABC"/>
    <w:rsid w:val="00906018"/>
    <w:rsid w:val="00907E7D"/>
    <w:rsid w:val="00910F91"/>
    <w:rsid w:val="00912F90"/>
    <w:rsid w:val="00914F0E"/>
    <w:rsid w:val="00916823"/>
    <w:rsid w:val="009256AF"/>
    <w:rsid w:val="00927F95"/>
    <w:rsid w:val="00931443"/>
    <w:rsid w:val="00942B7B"/>
    <w:rsid w:val="00957D05"/>
    <w:rsid w:val="0096744F"/>
    <w:rsid w:val="00971BFD"/>
    <w:rsid w:val="00976264"/>
    <w:rsid w:val="009953A0"/>
    <w:rsid w:val="00995567"/>
    <w:rsid w:val="009A02C0"/>
    <w:rsid w:val="009B4B3D"/>
    <w:rsid w:val="009C2BE2"/>
    <w:rsid w:val="009D3D3F"/>
    <w:rsid w:val="009D6C94"/>
    <w:rsid w:val="009F104A"/>
    <w:rsid w:val="009F637F"/>
    <w:rsid w:val="00A00471"/>
    <w:rsid w:val="00A074A2"/>
    <w:rsid w:val="00A11E6A"/>
    <w:rsid w:val="00A164AF"/>
    <w:rsid w:val="00A2328B"/>
    <w:rsid w:val="00A52C20"/>
    <w:rsid w:val="00A53974"/>
    <w:rsid w:val="00A603FB"/>
    <w:rsid w:val="00A72B10"/>
    <w:rsid w:val="00A75300"/>
    <w:rsid w:val="00A861C9"/>
    <w:rsid w:val="00AD591E"/>
    <w:rsid w:val="00AE7EBD"/>
    <w:rsid w:val="00AF5665"/>
    <w:rsid w:val="00B01353"/>
    <w:rsid w:val="00B03F50"/>
    <w:rsid w:val="00B05D24"/>
    <w:rsid w:val="00B267BF"/>
    <w:rsid w:val="00B30045"/>
    <w:rsid w:val="00B369FB"/>
    <w:rsid w:val="00B37C59"/>
    <w:rsid w:val="00B43B39"/>
    <w:rsid w:val="00B73A44"/>
    <w:rsid w:val="00B801C2"/>
    <w:rsid w:val="00B80624"/>
    <w:rsid w:val="00B94029"/>
    <w:rsid w:val="00BA3268"/>
    <w:rsid w:val="00BA5231"/>
    <w:rsid w:val="00BB1717"/>
    <w:rsid w:val="00BD0AD8"/>
    <w:rsid w:val="00C0204C"/>
    <w:rsid w:val="00C0243C"/>
    <w:rsid w:val="00C04482"/>
    <w:rsid w:val="00C20128"/>
    <w:rsid w:val="00C21886"/>
    <w:rsid w:val="00C2306A"/>
    <w:rsid w:val="00C2685B"/>
    <w:rsid w:val="00C31A55"/>
    <w:rsid w:val="00C33836"/>
    <w:rsid w:val="00C43FA0"/>
    <w:rsid w:val="00C7555E"/>
    <w:rsid w:val="00C81E6D"/>
    <w:rsid w:val="00C836ED"/>
    <w:rsid w:val="00C87DA6"/>
    <w:rsid w:val="00CA5C5F"/>
    <w:rsid w:val="00CC19E6"/>
    <w:rsid w:val="00CD6E2A"/>
    <w:rsid w:val="00CE544F"/>
    <w:rsid w:val="00D117CD"/>
    <w:rsid w:val="00D22B9A"/>
    <w:rsid w:val="00D237C7"/>
    <w:rsid w:val="00D2457F"/>
    <w:rsid w:val="00D35DEC"/>
    <w:rsid w:val="00D404A2"/>
    <w:rsid w:val="00D43BFA"/>
    <w:rsid w:val="00D60A95"/>
    <w:rsid w:val="00D60FFC"/>
    <w:rsid w:val="00D73926"/>
    <w:rsid w:val="00D808B0"/>
    <w:rsid w:val="00DE0D40"/>
    <w:rsid w:val="00DF2029"/>
    <w:rsid w:val="00DF4782"/>
    <w:rsid w:val="00E23E0F"/>
    <w:rsid w:val="00E271FE"/>
    <w:rsid w:val="00E348A8"/>
    <w:rsid w:val="00E466B1"/>
    <w:rsid w:val="00E53740"/>
    <w:rsid w:val="00E563BB"/>
    <w:rsid w:val="00E75B00"/>
    <w:rsid w:val="00EB334A"/>
    <w:rsid w:val="00EB350E"/>
    <w:rsid w:val="00EB5B93"/>
    <w:rsid w:val="00EC18C7"/>
    <w:rsid w:val="00F00C39"/>
    <w:rsid w:val="00F10078"/>
    <w:rsid w:val="00F1084E"/>
    <w:rsid w:val="00F17AD6"/>
    <w:rsid w:val="00F21E41"/>
    <w:rsid w:val="00F3367E"/>
    <w:rsid w:val="00F33E65"/>
    <w:rsid w:val="00F3458C"/>
    <w:rsid w:val="00F34F61"/>
    <w:rsid w:val="00F36AF2"/>
    <w:rsid w:val="00F40BDD"/>
    <w:rsid w:val="00F44C9E"/>
    <w:rsid w:val="00F51168"/>
    <w:rsid w:val="00F51B0C"/>
    <w:rsid w:val="00F60617"/>
    <w:rsid w:val="00F61E40"/>
    <w:rsid w:val="00F66926"/>
    <w:rsid w:val="00F7614A"/>
    <w:rsid w:val="00FB599E"/>
    <w:rsid w:val="00FC1B4F"/>
    <w:rsid w:val="00FD3583"/>
    <w:rsid w:val="00FE28BD"/>
    <w:rsid w:val="00FF01C8"/>
    <w:rsid w:val="00FF4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8B5245E-13EA-4E04-9B20-031FBF06B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E7C"/>
    <w:rPr>
      <w:rFonts w:ascii="Times New Roman" w:eastAsia="Times New Roman" w:hAnsi="Times New Roman" w:cs="Angsana New"/>
      <w:sz w:val="24"/>
      <w:szCs w:val="28"/>
    </w:rPr>
  </w:style>
  <w:style w:type="paragraph" w:styleId="1">
    <w:name w:val="heading 1"/>
    <w:basedOn w:val="a"/>
    <w:next w:val="a"/>
    <w:link w:val="10"/>
    <w:qFormat/>
    <w:rsid w:val="00425E7C"/>
    <w:pPr>
      <w:keepNext/>
      <w:outlineLvl w:val="0"/>
    </w:pPr>
    <w:rPr>
      <w:rFonts w:ascii="Angsana New" w:eastAsia="Cordia New" w:hAnsi="Angsana New"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425E7C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link w:val="30"/>
    <w:qFormat/>
    <w:rsid w:val="00425E7C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"/>
    <w:next w:val="a"/>
    <w:link w:val="40"/>
    <w:qFormat/>
    <w:rsid w:val="00425E7C"/>
    <w:pPr>
      <w:keepNext/>
      <w:jc w:val="center"/>
      <w:outlineLvl w:val="3"/>
    </w:pPr>
    <w:rPr>
      <w:rFonts w:ascii="Angsana New" w:eastAsia="Cordia New" w:hAnsi="Angsana New"/>
      <w:b/>
      <w:bCs/>
      <w:sz w:val="30"/>
      <w:szCs w:val="30"/>
      <w:lang w:eastAsia="zh-CN"/>
    </w:rPr>
  </w:style>
  <w:style w:type="paragraph" w:styleId="5">
    <w:name w:val="heading 5"/>
    <w:basedOn w:val="a"/>
    <w:next w:val="a"/>
    <w:link w:val="50"/>
    <w:qFormat/>
    <w:rsid w:val="00425E7C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6">
    <w:name w:val="heading 6"/>
    <w:basedOn w:val="a"/>
    <w:next w:val="a"/>
    <w:link w:val="60"/>
    <w:qFormat/>
    <w:rsid w:val="00425E7C"/>
    <w:pPr>
      <w:spacing w:before="240" w:after="60"/>
      <w:outlineLvl w:val="5"/>
    </w:pPr>
    <w:rPr>
      <w:b/>
      <w:bCs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425E7C"/>
    <w:rPr>
      <w:rFonts w:ascii="Angsana New" w:eastAsia="Cordia New" w:hAnsi="Angsana New" w:cs="Angsana New"/>
      <w:sz w:val="32"/>
      <w:szCs w:val="32"/>
      <w:lang w:eastAsia="zh-CN"/>
    </w:rPr>
  </w:style>
  <w:style w:type="character" w:customStyle="1" w:styleId="20">
    <w:name w:val="หัวเรื่อง 2 อักขระ"/>
    <w:basedOn w:val="a0"/>
    <w:link w:val="2"/>
    <w:rsid w:val="00425E7C"/>
    <w:rPr>
      <w:rFonts w:ascii="Arial" w:eastAsia="Times New Roman" w:hAnsi="Arial" w:cs="Cordia New"/>
      <w:b/>
      <w:bCs/>
      <w:i/>
      <w:iCs/>
      <w:sz w:val="28"/>
      <w:szCs w:val="32"/>
    </w:rPr>
  </w:style>
  <w:style w:type="character" w:customStyle="1" w:styleId="30">
    <w:name w:val="หัวเรื่อง 3 อักขระ"/>
    <w:basedOn w:val="a0"/>
    <w:link w:val="3"/>
    <w:rsid w:val="00425E7C"/>
    <w:rPr>
      <w:rFonts w:ascii="Arial" w:eastAsia="Times New Roman" w:hAnsi="Arial" w:cs="Cordia New"/>
      <w:b/>
      <w:bCs/>
      <w:sz w:val="26"/>
      <w:szCs w:val="30"/>
    </w:rPr>
  </w:style>
  <w:style w:type="character" w:customStyle="1" w:styleId="40">
    <w:name w:val="หัวเรื่อง 4 อักขระ"/>
    <w:basedOn w:val="a0"/>
    <w:link w:val="4"/>
    <w:rsid w:val="00425E7C"/>
    <w:rPr>
      <w:rFonts w:ascii="Angsana New" w:eastAsia="Cordia New" w:hAnsi="Angsana New" w:cs="Angsana New"/>
      <w:b/>
      <w:bCs/>
      <w:sz w:val="30"/>
      <w:szCs w:val="30"/>
      <w:lang w:eastAsia="zh-CN"/>
    </w:rPr>
  </w:style>
  <w:style w:type="character" w:customStyle="1" w:styleId="50">
    <w:name w:val="หัวเรื่อง 5 อักขระ"/>
    <w:basedOn w:val="a0"/>
    <w:link w:val="5"/>
    <w:rsid w:val="00425E7C"/>
    <w:rPr>
      <w:rFonts w:ascii="Times New Roman" w:eastAsia="Times New Roman" w:hAnsi="Times New Roman" w:cs="Angsana New"/>
      <w:b/>
      <w:bCs/>
      <w:i/>
      <w:iCs/>
      <w:sz w:val="26"/>
      <w:szCs w:val="30"/>
    </w:rPr>
  </w:style>
  <w:style w:type="character" w:customStyle="1" w:styleId="60">
    <w:name w:val="หัวเรื่อง 6 อักขระ"/>
    <w:basedOn w:val="a0"/>
    <w:link w:val="6"/>
    <w:rsid w:val="00425E7C"/>
    <w:rPr>
      <w:rFonts w:ascii="Times New Roman" w:eastAsia="Times New Roman" w:hAnsi="Times New Roman" w:cs="Angsana New"/>
      <w:b/>
      <w:bCs/>
      <w:szCs w:val="25"/>
    </w:rPr>
  </w:style>
  <w:style w:type="table" w:styleId="a3">
    <w:name w:val="Table Grid"/>
    <w:basedOn w:val="a1"/>
    <w:uiPriority w:val="59"/>
    <w:rsid w:val="00425E7C"/>
    <w:rPr>
      <w:rFonts w:ascii="Times New Roman" w:eastAsia="Times New Roman" w:hAnsi="Times New Roman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425E7C"/>
    <w:pPr>
      <w:jc w:val="thaiDistribute"/>
    </w:pPr>
    <w:rPr>
      <w:rFonts w:ascii="Angsana New" w:eastAsia="Cordia New" w:hAnsi="Angsana New"/>
      <w:spacing w:val="-6"/>
      <w:sz w:val="30"/>
      <w:szCs w:val="30"/>
      <w:lang w:eastAsia="zh-CN"/>
    </w:rPr>
  </w:style>
  <w:style w:type="character" w:customStyle="1" w:styleId="a5">
    <w:name w:val="เนื้อความ อักขระ"/>
    <w:basedOn w:val="a0"/>
    <w:link w:val="a4"/>
    <w:rsid w:val="00425E7C"/>
    <w:rPr>
      <w:rFonts w:ascii="Angsana New" w:eastAsia="Cordia New" w:hAnsi="Angsana New" w:cs="Angsana New"/>
      <w:spacing w:val="-6"/>
      <w:sz w:val="30"/>
      <w:szCs w:val="30"/>
      <w:lang w:eastAsia="zh-CN"/>
    </w:rPr>
  </w:style>
  <w:style w:type="paragraph" w:styleId="a6">
    <w:name w:val="No Spacing"/>
    <w:uiPriority w:val="1"/>
    <w:qFormat/>
    <w:rsid w:val="00425E7C"/>
    <w:rPr>
      <w:rFonts w:ascii="Gill Sans MT" w:eastAsia="Gill Sans MT" w:hAnsi="Gill Sans MT" w:cs="Angsana New"/>
      <w:sz w:val="22"/>
      <w:szCs w:val="22"/>
      <w:lang w:bidi="en-US"/>
    </w:rPr>
  </w:style>
  <w:style w:type="paragraph" w:styleId="a7">
    <w:name w:val="header"/>
    <w:basedOn w:val="a"/>
    <w:link w:val="a8"/>
    <w:rsid w:val="00425E7C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rsid w:val="00425E7C"/>
    <w:rPr>
      <w:rFonts w:ascii="Times New Roman" w:eastAsia="Times New Roman" w:hAnsi="Times New Roman" w:cs="Angsana New"/>
      <w:sz w:val="24"/>
    </w:rPr>
  </w:style>
  <w:style w:type="paragraph" w:styleId="a9">
    <w:name w:val="footer"/>
    <w:basedOn w:val="a"/>
    <w:link w:val="aa"/>
    <w:rsid w:val="00425E7C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rsid w:val="00425E7C"/>
    <w:rPr>
      <w:rFonts w:ascii="Times New Roman" w:eastAsia="Times New Roman" w:hAnsi="Times New Roman" w:cs="Angsana New"/>
      <w:sz w:val="24"/>
    </w:rPr>
  </w:style>
  <w:style w:type="paragraph" w:styleId="21">
    <w:name w:val="Body Text 2"/>
    <w:basedOn w:val="a"/>
    <w:link w:val="22"/>
    <w:rsid w:val="00425E7C"/>
    <w:pPr>
      <w:spacing w:after="120" w:line="480" w:lineRule="auto"/>
    </w:pPr>
  </w:style>
  <w:style w:type="character" w:customStyle="1" w:styleId="22">
    <w:name w:val="เนื้อความ 2 อักขระ"/>
    <w:basedOn w:val="a0"/>
    <w:link w:val="21"/>
    <w:rsid w:val="00425E7C"/>
    <w:rPr>
      <w:rFonts w:ascii="Times New Roman" w:eastAsia="Times New Roman" w:hAnsi="Times New Roman" w:cs="Angsana New"/>
      <w:sz w:val="24"/>
    </w:rPr>
  </w:style>
  <w:style w:type="paragraph" w:styleId="ab">
    <w:name w:val="Body Text Indent"/>
    <w:basedOn w:val="a"/>
    <w:link w:val="ac"/>
    <w:rsid w:val="00425E7C"/>
    <w:pPr>
      <w:spacing w:after="120"/>
      <w:ind w:left="283"/>
    </w:pPr>
  </w:style>
  <w:style w:type="character" w:customStyle="1" w:styleId="ac">
    <w:name w:val="การเยื้องเนื้อความ อักขระ"/>
    <w:basedOn w:val="a0"/>
    <w:link w:val="ab"/>
    <w:rsid w:val="00425E7C"/>
    <w:rPr>
      <w:rFonts w:ascii="Times New Roman" w:eastAsia="Times New Roman" w:hAnsi="Times New Roman" w:cs="Angsana New"/>
      <w:sz w:val="24"/>
    </w:rPr>
  </w:style>
  <w:style w:type="character" w:customStyle="1" w:styleId="gray1">
    <w:name w:val="gray1"/>
    <w:basedOn w:val="a0"/>
    <w:rsid w:val="00425E7C"/>
  </w:style>
  <w:style w:type="character" w:styleId="ad">
    <w:name w:val="Strong"/>
    <w:basedOn w:val="a0"/>
    <w:qFormat/>
    <w:rsid w:val="00425E7C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957D05"/>
    <w:rPr>
      <w:rFonts w:ascii="Tahoma" w:hAnsi="Tahoma"/>
      <w:sz w:val="16"/>
      <w:szCs w:val="20"/>
    </w:rPr>
  </w:style>
  <w:style w:type="character" w:customStyle="1" w:styleId="af">
    <w:name w:val="ข้อความบอลลูน อักขระ"/>
    <w:basedOn w:val="a0"/>
    <w:link w:val="ae"/>
    <w:uiPriority w:val="99"/>
    <w:semiHidden/>
    <w:rsid w:val="00957D05"/>
    <w:rPr>
      <w:rFonts w:ascii="Tahoma" w:eastAsia="Times New Roman" w:hAnsi="Tahoma" w:cs="Angsana New"/>
      <w:sz w:val="16"/>
    </w:rPr>
  </w:style>
  <w:style w:type="paragraph" w:styleId="af0">
    <w:name w:val="List Paragraph"/>
    <w:basedOn w:val="a"/>
    <w:uiPriority w:val="34"/>
    <w:qFormat/>
    <w:rsid w:val="00787FED"/>
    <w:pPr>
      <w:ind w:left="720"/>
      <w:contextualSpacing/>
    </w:pPr>
    <w:rPr>
      <w:rFonts w:ascii="TH SarabunPSK" w:eastAsia="SimSun" w:hAnsi="TH SarabunPSK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23A93-FFEE-4F0F-A4E8-56310015B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VRU</cp:lastModifiedBy>
  <cp:revision>2</cp:revision>
  <cp:lastPrinted>2012-06-21T11:33:00Z</cp:lastPrinted>
  <dcterms:created xsi:type="dcterms:W3CDTF">2015-01-14T04:55:00Z</dcterms:created>
  <dcterms:modified xsi:type="dcterms:W3CDTF">2015-01-14T04:55:00Z</dcterms:modified>
</cp:coreProperties>
</file>